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5140"/>
      </w:tblGrid>
      <w:tr w:rsidR="00555C1F" w:rsidRPr="000A4832" w:rsidTr="00D82FE0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562" w:rsidRPr="000A4832" w:rsidRDefault="00C45562" w:rsidP="00C4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заседании   </w:t>
            </w:r>
          </w:p>
          <w:p w:rsidR="00C45562" w:rsidRPr="000A4832" w:rsidRDefault="00C45562" w:rsidP="00C4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педагогов  </w:t>
            </w:r>
          </w:p>
          <w:p w:rsidR="00C45562" w:rsidRPr="000A4832" w:rsidRDefault="00C45562" w:rsidP="00C4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A5033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</w:t>
            </w: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55C1F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C45562" w:rsidRPr="000A4832" w:rsidRDefault="00C45562" w:rsidP="00BA5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BA5033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562" w:rsidRPr="000A4832" w:rsidRDefault="00C45562" w:rsidP="00C4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«Утверждаю»            </w:t>
            </w:r>
          </w:p>
          <w:p w:rsidR="00C45562" w:rsidRPr="000A4832" w:rsidRDefault="00F16B3B" w:rsidP="00C4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072741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5562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45562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№ </w:t>
            </w: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C45562" w:rsidRPr="000A4832" w:rsidRDefault="00C45562" w:rsidP="00C4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16B3B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</w:t>
            </w: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       г. Черкесск</w:t>
            </w:r>
          </w:p>
          <w:p w:rsidR="00C45562" w:rsidRPr="000A4832" w:rsidRDefault="00C45562" w:rsidP="00C4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Р.Н. Катасонова</w:t>
            </w:r>
          </w:p>
          <w:p w:rsidR="00C45562" w:rsidRPr="000A4832" w:rsidRDefault="00C45562" w:rsidP="00C4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17302A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7 </w:t>
            </w:r>
            <w:r w:rsidR="00F16B3B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A5033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</w:t>
            </w:r>
            <w:r w:rsidR="00F16B3B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55C1F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16B3B" w:rsidRPr="000A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45562" w:rsidRPr="000A4832" w:rsidRDefault="00C45562" w:rsidP="00C4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562" w:rsidRPr="000A4832" w:rsidRDefault="00C45562" w:rsidP="00C455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217D0" w:rsidRPr="004E1E7C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Pr="004E1E7C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45562" w:rsidRPr="004E1E7C" w:rsidRDefault="00C45562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Pr="004E1E7C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</w:p>
    <w:p w:rsidR="00300C5E" w:rsidRPr="00C45562" w:rsidRDefault="00300C5E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1217D0" w:rsidRPr="00C45562" w:rsidRDefault="00300C5E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300C5E" w:rsidRPr="00C45562" w:rsidRDefault="00C45562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00C5E" w:rsidRPr="00C45562">
        <w:rPr>
          <w:rFonts w:ascii="Times New Roman" w:hAnsi="Times New Roman" w:cs="Times New Roman"/>
          <w:sz w:val="24"/>
          <w:szCs w:val="24"/>
        </w:rPr>
        <w:t xml:space="preserve"> ФГОС ДО</w:t>
      </w:r>
    </w:p>
    <w:p w:rsidR="001217D0" w:rsidRPr="00C45562" w:rsidRDefault="00300C5E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>М</w:t>
      </w:r>
      <w:r w:rsidR="00F16B3B">
        <w:rPr>
          <w:rFonts w:ascii="Times New Roman" w:hAnsi="Times New Roman" w:cs="Times New Roman"/>
          <w:sz w:val="24"/>
          <w:szCs w:val="24"/>
        </w:rPr>
        <w:t>Б</w:t>
      </w:r>
      <w:r w:rsidRPr="00C45562">
        <w:rPr>
          <w:rFonts w:ascii="Times New Roman" w:hAnsi="Times New Roman" w:cs="Times New Roman"/>
          <w:sz w:val="24"/>
          <w:szCs w:val="24"/>
        </w:rPr>
        <w:t xml:space="preserve">ДОУ </w:t>
      </w:r>
      <w:r w:rsidR="00072741">
        <w:rPr>
          <w:rFonts w:ascii="Times New Roman" w:hAnsi="Times New Roman" w:cs="Times New Roman"/>
          <w:sz w:val="24"/>
          <w:szCs w:val="24"/>
        </w:rPr>
        <w:t>«</w:t>
      </w:r>
      <w:r w:rsidRPr="00C45562">
        <w:rPr>
          <w:rFonts w:ascii="Times New Roman" w:hAnsi="Times New Roman" w:cs="Times New Roman"/>
          <w:sz w:val="24"/>
          <w:szCs w:val="24"/>
        </w:rPr>
        <w:t xml:space="preserve">Д/С № </w:t>
      </w:r>
      <w:r w:rsidR="00F16B3B">
        <w:rPr>
          <w:rFonts w:ascii="Times New Roman" w:hAnsi="Times New Roman" w:cs="Times New Roman"/>
          <w:sz w:val="24"/>
          <w:szCs w:val="24"/>
        </w:rPr>
        <w:t>15</w:t>
      </w:r>
      <w:r w:rsidRPr="00C45562">
        <w:rPr>
          <w:rFonts w:ascii="Times New Roman" w:hAnsi="Times New Roman" w:cs="Times New Roman"/>
          <w:sz w:val="24"/>
          <w:szCs w:val="24"/>
        </w:rPr>
        <w:t xml:space="preserve"> «</w:t>
      </w:r>
      <w:r w:rsidR="00F16B3B">
        <w:rPr>
          <w:rFonts w:ascii="Times New Roman" w:hAnsi="Times New Roman" w:cs="Times New Roman"/>
          <w:sz w:val="24"/>
          <w:szCs w:val="24"/>
        </w:rPr>
        <w:t>СКАЗ</w:t>
      </w:r>
      <w:r w:rsidRPr="00C45562">
        <w:rPr>
          <w:rFonts w:ascii="Times New Roman" w:hAnsi="Times New Roman" w:cs="Times New Roman"/>
          <w:sz w:val="24"/>
          <w:szCs w:val="24"/>
        </w:rPr>
        <w:t>КА»</w:t>
      </w:r>
    </w:p>
    <w:p w:rsidR="00300C5E" w:rsidRDefault="00300C5E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>г. ЧЕРКЕССКА</w:t>
      </w:r>
    </w:p>
    <w:p w:rsidR="00C45562" w:rsidRDefault="00C45562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5562" w:rsidRDefault="00C45562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6B3B" w:rsidRDefault="00F16B3B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6B3B" w:rsidRDefault="00F16B3B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5562" w:rsidRPr="00C45562" w:rsidRDefault="00C45562" w:rsidP="00C455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5562" w:rsidRPr="00D82FE0" w:rsidRDefault="00C45562" w:rsidP="00C4556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82FE0">
        <w:rPr>
          <w:rFonts w:ascii="Times New Roman" w:hAnsi="Times New Roman" w:cs="Times New Roman"/>
          <w:sz w:val="40"/>
          <w:szCs w:val="40"/>
        </w:rPr>
        <w:t>РАБОЧАЯ</w:t>
      </w:r>
    </w:p>
    <w:p w:rsidR="00C45562" w:rsidRPr="00D82FE0" w:rsidRDefault="00C45562" w:rsidP="00C4556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82FE0">
        <w:rPr>
          <w:rFonts w:ascii="Times New Roman" w:hAnsi="Times New Roman" w:cs="Times New Roman"/>
          <w:sz w:val="40"/>
          <w:szCs w:val="40"/>
        </w:rPr>
        <w:t>ПРОГРАММА</w:t>
      </w:r>
    </w:p>
    <w:p w:rsidR="00C45562" w:rsidRPr="00D82FE0" w:rsidRDefault="00C45562" w:rsidP="00C4556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2FE0">
        <w:rPr>
          <w:rFonts w:ascii="Times New Roman" w:hAnsi="Times New Roman" w:cs="Times New Roman"/>
          <w:b/>
          <w:sz w:val="40"/>
          <w:szCs w:val="40"/>
        </w:rPr>
        <w:t>МЛАДШАЯ     ГРУППА</w:t>
      </w:r>
      <w:r w:rsidR="0017302A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BC696B">
        <w:rPr>
          <w:rFonts w:ascii="Times New Roman" w:hAnsi="Times New Roman" w:cs="Times New Roman"/>
          <w:b/>
          <w:sz w:val="40"/>
          <w:szCs w:val="40"/>
        </w:rPr>
        <w:t>____</w:t>
      </w:r>
    </w:p>
    <w:p w:rsidR="00C45562" w:rsidRPr="002F78FB" w:rsidRDefault="00C45562" w:rsidP="00C4556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2F78FB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(от 3 до 4 лет)</w:t>
      </w:r>
    </w:p>
    <w:p w:rsidR="00C45562" w:rsidRPr="002F78FB" w:rsidRDefault="002F78FB" w:rsidP="002F7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FB">
        <w:rPr>
          <w:rFonts w:ascii="Times New Roman" w:hAnsi="Times New Roman" w:cs="Times New Roman"/>
          <w:b/>
          <w:sz w:val="32"/>
          <w:szCs w:val="32"/>
        </w:rPr>
        <w:t>на 2018 – 19 уч.г.</w:t>
      </w:r>
    </w:p>
    <w:p w:rsidR="00C45562" w:rsidRDefault="00C45562" w:rsidP="00C45562">
      <w:pPr>
        <w:shd w:val="clear" w:color="auto" w:fill="FFFFFF"/>
        <w:spacing w:line="178" w:lineRule="exact"/>
        <w:ind w:right="13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C45562" w:rsidRDefault="002F78FB" w:rsidP="00BC696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ател</w:t>
      </w:r>
      <w:r w:rsidR="00617831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:   </w:t>
      </w:r>
    </w:p>
    <w:p w:rsidR="001217D0" w:rsidRPr="004E1E7C" w:rsidRDefault="001217D0" w:rsidP="001217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Pr="004E1E7C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555C1F" w:rsidRDefault="00555C1F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555C1F" w:rsidRDefault="00555C1F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555C1F" w:rsidRDefault="00555C1F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555C1F" w:rsidRDefault="00555C1F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45562" w:rsidRPr="004E1E7C" w:rsidRDefault="00C45562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Pr="004E1E7C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1217D0" w:rsidRDefault="00C45562" w:rsidP="00C4556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45562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Черкесск, 201</w:t>
      </w:r>
      <w:r w:rsidR="002F78FB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8</w:t>
      </w:r>
    </w:p>
    <w:p w:rsidR="006C0F7C" w:rsidRDefault="006C0F7C" w:rsidP="00C4556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BC696B" w:rsidRDefault="00BC696B" w:rsidP="00C4556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6C0F7C" w:rsidRDefault="006C0F7C" w:rsidP="006C0F7C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Содержание </w:t>
      </w: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63"/>
        <w:gridCol w:w="616"/>
      </w:tblGrid>
      <w:tr w:rsidR="006C0F7C" w:rsidTr="0080145E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Pr="0017302A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особенности 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7C" w:rsidTr="0080145E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психофизического развития дете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7C" w:rsidTr="0080145E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   РАЗДЕЛ  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 – педагогической работы по образовательным област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область  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 патриотическ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 трудов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«ПОЗНАВАТЕЛЬН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3245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«РЕЧЕВ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 литера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ХУДОЖЕСТВЕННО-ЭСТЕТИЧЕСКОЕ  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3245F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 «ФИЗИЧЕСК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ИГРОВ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1C0E71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по ознакомлению с малой Родиной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гиональный компонент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F7C" w:rsidTr="0080145E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ЫЙ  РАЗДЕЛ </w:t>
            </w:r>
          </w:p>
          <w:p w:rsidR="006C0F7C" w:rsidRDefault="006C0F7C" w:rsidP="0080145E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жизни и воспитания дет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й режи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 условия реализации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0F7C" w:rsidRDefault="006C0F7C" w:rsidP="001C0E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7C" w:rsidTr="001C0E71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 – тематическое планир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ли и задачи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1C0E71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 планирование недел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 непосредственно – образовательной деятельности   (НОД) согласно ООП МБДО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дополните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ерспективные планы Н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ВД, спортивных, подвижных игр и упражнени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художественной литера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праздников, мероприятий, музыкальных развлечений, физдосуг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7C" w:rsidTr="0080145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C0F7C" w:rsidRDefault="006C0F7C" w:rsidP="0080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F7C" w:rsidRDefault="006C0F7C" w:rsidP="008014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Default="006C0F7C" w:rsidP="006C0F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F7C" w:rsidRPr="00C45562" w:rsidRDefault="006C0F7C" w:rsidP="00C4556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1217D0" w:rsidRPr="004E1E7C" w:rsidRDefault="001217D0" w:rsidP="001217D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300C5E" w:rsidRPr="004E1E7C" w:rsidRDefault="006C0F7C" w:rsidP="001217D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.  </w:t>
      </w:r>
      <w:r w:rsidR="00300C5E"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ЦЕЛЕВОЙ РАЗДЕЛ</w:t>
      </w:r>
    </w:p>
    <w:p w:rsidR="006545F0" w:rsidRPr="004E1E7C" w:rsidRDefault="006545F0" w:rsidP="00300C5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00C5E" w:rsidRPr="004E1E7C" w:rsidRDefault="006C0F7C" w:rsidP="001217D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.  </w:t>
      </w:r>
      <w:r w:rsidR="00300C5E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ЯСНИТЕЛЬНАЯ   ЗАПИСКА</w:t>
      </w:r>
      <w:bookmarkStart w:id="0" w:name="_GoBack"/>
      <w:bookmarkEnd w:id="0"/>
    </w:p>
    <w:p w:rsidR="006545F0" w:rsidRPr="004E1E7C" w:rsidRDefault="006545F0" w:rsidP="001217D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00C5E" w:rsidRPr="004E1E7C" w:rsidRDefault="006C0F7C" w:rsidP="00300C5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.1 </w:t>
      </w:r>
      <w:r w:rsidR="00300C5E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Цели и задачи реализации Программы</w:t>
      </w:r>
    </w:p>
    <w:p w:rsidR="00555C1F" w:rsidRDefault="002F78FB" w:rsidP="002F78FB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бочая</w:t>
      </w:r>
      <w:r w:rsidR="00300C5E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грамма</w:t>
      </w:r>
      <w:r w:rsidR="00555C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ладшей группы </w:t>
      </w:r>
      <w:r w:rsidR="00300C5E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</w:t>
      </w:r>
      <w:r w:rsidR="00F16B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</w:t>
      </w:r>
      <w:r w:rsidR="00300C5E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У Д/С № </w:t>
      </w:r>
      <w:r w:rsidR="00F16B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5</w:t>
      </w:r>
      <w:r w:rsidR="00300C5E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</w:t>
      </w:r>
      <w:r w:rsidR="00F16B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аз</w:t>
      </w:r>
      <w:r w:rsidR="00300C5E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 » г. Черкесска </w:t>
      </w:r>
      <w:r w:rsidR="006545F0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работана в соответствии   с ФЗ  «Об образовании в РФ» № 273 от 29.12.2012 г., Федеральным государственным  образовательным стандартом дошкольного образования (Приказ № 1155 от 17 октября 2013 года), СанПиН 2.4. 1.3049-13 (от 15.05.2013 г.).</w:t>
      </w:r>
    </w:p>
    <w:p w:rsidR="002F78FB" w:rsidRDefault="002F78FB" w:rsidP="002F78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учебный год.</w:t>
      </w:r>
    </w:p>
    <w:p w:rsidR="006545F0" w:rsidRPr="004E1E7C" w:rsidRDefault="006545F0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00C5E" w:rsidRPr="004E1E7C" w:rsidRDefault="00300C5E" w:rsidP="00300C5E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едущие цели Программы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00C5E" w:rsidRPr="004E1E7C" w:rsidRDefault="00300C5E" w:rsidP="00300C5E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патриотизм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активная жизненная позиция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творческий подход в решении различных жизненных ситуаций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важение к традиционным ценностям.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00C5E" w:rsidRPr="004E1E7C" w:rsidRDefault="00300C5E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00C5E" w:rsidRPr="004E1E7C" w:rsidRDefault="00300C5E" w:rsidP="00300C5E">
      <w:pPr>
        <w:pStyle w:val="a3"/>
        <w:ind w:firstLine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ля достижения целей Программы первостепенное значение имеют:</w:t>
      </w:r>
    </w:p>
    <w:p w:rsidR="006545F0" w:rsidRPr="004E1E7C" w:rsidRDefault="006545F0" w:rsidP="00300C5E">
      <w:pPr>
        <w:pStyle w:val="a3"/>
        <w:ind w:firstLine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важительное отношение к результатам детского творчества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00C5E" w:rsidRPr="004E1E7C" w:rsidRDefault="00300C5E" w:rsidP="00300C5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00C5E" w:rsidRPr="004E1E7C" w:rsidRDefault="00300C5E" w:rsidP="00300C5E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3F14C0" w:rsidRPr="004E1E7C" w:rsidRDefault="006C0F7C" w:rsidP="006545F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 xml:space="preserve">1.2    </w:t>
      </w:r>
      <w:r w:rsidR="003F14C0"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Отличительные особенностипрограммы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правленность на развитие личности ребенка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Приоритет Программы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атриотическая направленность  Программы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правленность на нравственное воспитание,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ддержку традиционных ценностей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целенность на дальнейшее образование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правленность на сохранение  и укрепление здоровья детей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дной из главных задач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правленность на учет индивидуальных особенностей ребенка</w:t>
      </w: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14C0" w:rsidRPr="004E1E7C" w:rsidRDefault="003F14C0" w:rsidP="003F1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3F14C0" w:rsidRPr="004E1E7C" w:rsidRDefault="003F14C0" w:rsidP="0068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9120C" w:rsidRPr="004E1E7C" w:rsidRDefault="0059120C" w:rsidP="00180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FD6DDC" w:rsidRDefault="00617831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.3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ЗРАСТНЫЕ ОСОБЕННОСТИПСИХОФИЗИЧЕСКОГО РАЗВИТИЯ ДЕТЕЙ</w:t>
      </w:r>
    </w:p>
    <w:p w:rsidR="00617831" w:rsidRPr="004E1E7C" w:rsidRDefault="00617831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</w:t>
      </w:r>
      <w:r w:rsidR="002151B8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зрасте только начинают формиро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ться.</w:t>
      </w:r>
    </w:p>
    <w:p w:rsidR="004E502E" w:rsidRDefault="004E502E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4E1E7C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 xml:space="preserve">. 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этом возрасте они только начинают формироваться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E502E" w:rsidRDefault="004E502E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Большое значение для развития мелкой моторики имеет лепка</w:t>
      </w:r>
      <w:r w:rsidRPr="004E1E7C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E502E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</w:p>
    <w:p w:rsidR="004E502E" w:rsidRDefault="004E502E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Дошкольники способныустановить некоторые скрытые связи и отношения между предметами</w:t>
      </w:r>
      <w:r w:rsidRPr="004E1E7C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отношения детей ярко проявляются в игровой деятельности.</w:t>
      </w:r>
    </w:p>
    <w:p w:rsidR="004E502E" w:rsidRDefault="004E502E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Они скорее играют рядом, чем активно вступают во взаимодействие</w:t>
      </w:r>
      <w:r w:rsidRPr="004E1E7C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Положение ребенка в группе сверстников вомногом определяется мнением воспитателя</w:t>
      </w:r>
      <w:r w:rsidRPr="004E1E7C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4E1E7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поведение ребенка еще ситуативно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овесными указаниями. Начинает развиваться самооценка, при этом</w:t>
      </w:r>
    </w:p>
    <w:p w:rsidR="00FD6DDC" w:rsidRPr="004E1E7C" w:rsidRDefault="00FD6DDC" w:rsidP="00FD6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E502E" w:rsidRDefault="004E502E" w:rsidP="00FD6D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17831" w:rsidRDefault="00617831" w:rsidP="004E502E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17831" w:rsidRDefault="00617831" w:rsidP="004E502E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17831" w:rsidRPr="00617831" w:rsidRDefault="00617831" w:rsidP="00617831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1783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lastRenderedPageBreak/>
        <w:t>II</w:t>
      </w:r>
      <w:r w:rsidRPr="0061783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СОДЕРЖАТЕЛЬНЫЙРАЗДЕЛ </w:t>
      </w:r>
    </w:p>
    <w:p w:rsidR="00617831" w:rsidRDefault="00617831" w:rsidP="004E502E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502E" w:rsidRDefault="00FD6DDC" w:rsidP="004E502E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50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ДЕРЖАНИЕ ПСИХОЛОГО-</w:t>
      </w:r>
    </w:p>
    <w:p w:rsidR="00FD6DDC" w:rsidRPr="004E502E" w:rsidRDefault="00FD6DDC" w:rsidP="004E502E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50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ДАГОГИЧЕСКОЙ РАБОТЫ</w:t>
      </w:r>
    </w:p>
    <w:p w:rsidR="0059120C" w:rsidRPr="004E1E7C" w:rsidRDefault="0059120C" w:rsidP="00FD6D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617831" w:rsidP="006545F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1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РАЗОВАТЕЛЬНАЯ ОБЛАСТЬ</w:t>
      </w:r>
    </w:p>
    <w:p w:rsidR="00FD6DDC" w:rsidRPr="004E1E7C" w:rsidRDefault="00FD6DDC" w:rsidP="006545F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«СОЦИАЛЬНО</w:t>
      </w:r>
      <w:r w:rsidR="0059120C"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– </w:t>
      </w:r>
      <w:r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КОММУНИКАТИВНОЕ  РАЗВИТИЕ»</w:t>
      </w:r>
    </w:p>
    <w:p w:rsidR="0059120C" w:rsidRPr="004E1E7C" w:rsidRDefault="0059120C" w:rsidP="00FD6D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FD6DDC" w:rsidRPr="00617831" w:rsidRDefault="00FD6DDC" w:rsidP="00617831">
      <w:pPr>
        <w:spacing w:after="0" w:line="240" w:lineRule="auto"/>
        <w:ind w:left="1134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17831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 интеллекта, эмоциональной отзывчивости, сопереживания, формирование 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D6DDC" w:rsidRPr="004E1E7C" w:rsidRDefault="00617831" w:rsidP="00FD6DD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1.1 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сновные цели и задачи 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культурно-гигиенических навыков. 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ервичных представлений о труде взрослых, его роли 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обществе и жизни каждого человека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17831" w:rsidRDefault="00617831" w:rsidP="0059120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80145E" w:rsidRDefault="00617831" w:rsidP="0059120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2.1.2 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Социализация, развитие общения, </w:t>
      </w:r>
    </w:p>
    <w:p w:rsidR="00FD6DDC" w:rsidRDefault="00FD6DDC" w:rsidP="0059120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равственное воспитание</w:t>
      </w:r>
    </w:p>
    <w:p w:rsidR="0080145E" w:rsidRPr="004E1E7C" w:rsidRDefault="0080145E" w:rsidP="0059120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FD6DDC" w:rsidRPr="004E1E7C" w:rsidRDefault="00FD6DDC" w:rsidP="00FD6DDC">
      <w:pPr>
        <w:spacing w:after="0" w:line="240" w:lineRule="auto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4C020D" w:rsidRPr="004E1E7C" w:rsidRDefault="004C020D" w:rsidP="004C020D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учать детей к вежливости (учить здороваться, прощаться, благодарить за помощь). </w:t>
      </w:r>
    </w:p>
    <w:p w:rsidR="0059120C" w:rsidRPr="004E1E7C" w:rsidRDefault="0059120C" w:rsidP="0059120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80145E" w:rsidRDefault="0080145E" w:rsidP="0059120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1.3 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бенок в семье и сообществе,</w:t>
      </w:r>
    </w:p>
    <w:p w:rsidR="00FD6DDC" w:rsidRPr="004E1E7C" w:rsidRDefault="00FD6DDC" w:rsidP="0059120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атриотическое воспитание</w:t>
      </w:r>
    </w:p>
    <w:p w:rsidR="0059120C" w:rsidRPr="004E1E7C" w:rsidRDefault="0059120C" w:rsidP="00FD6DD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раз Я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емья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Беседовать с ребенком о членах его семьи (как зовут, чем занимаются, как играют с ребенком и пр.).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етский сад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 строений. 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D6DDC" w:rsidRPr="004E1E7C" w:rsidRDefault="00FD6DDC" w:rsidP="00FD6D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одная стран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59120C" w:rsidRPr="004E1E7C" w:rsidRDefault="0059120C" w:rsidP="00FD6D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9120C" w:rsidRPr="004E1E7C" w:rsidRDefault="0059120C" w:rsidP="00FD6D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80145E" w:rsidP="0059120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1.4 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амообслуживание, самостоятельность</w:t>
      </w:r>
    </w:p>
    <w:p w:rsidR="00FD6DDC" w:rsidRPr="004E1E7C" w:rsidRDefault="00FD6DDC" w:rsidP="0059120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удовое воспитание</w:t>
      </w:r>
    </w:p>
    <w:p w:rsidR="0059120C" w:rsidRPr="004E1E7C" w:rsidRDefault="0059120C" w:rsidP="00FD6DDC">
      <w:pPr>
        <w:spacing w:after="0" w:line="240" w:lineRule="auto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EC01AB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ультурно-гигиенические навыки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ть элементарные навыки поведения за столом: умение правильно пользоваться столовой и чайной ложками, вилкой, салфеткой; 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не крошить хлеб, пережевывать пищу с закрытым ртом, не разговаривать с полным ртом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амообслуживание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ественно-полезный труд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FD6DDC" w:rsidRPr="004E1E7C" w:rsidRDefault="00FD6DDC" w:rsidP="00EC01AB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руд в природ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итывать желание </w:t>
      </w:r>
      <w:r w:rsidR="00EC01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аствовать в уходе за растения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D6DDC" w:rsidRPr="004E1E7C" w:rsidRDefault="00FD6DDC" w:rsidP="00EC01AB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важение к труду взрослых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D6DDC" w:rsidRPr="004E1E7C" w:rsidRDefault="00FD6DDC" w:rsidP="00EC01AB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D6DDC" w:rsidRPr="004E1E7C" w:rsidRDefault="00FD6DDC" w:rsidP="00FD6DDC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80145E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1.5 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ормирование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 безопасности</w:t>
      </w:r>
    </w:p>
    <w:p w:rsidR="0059120C" w:rsidRPr="004E1E7C" w:rsidRDefault="0059120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Безопасное поведение в природ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с работой водителя.</w:t>
      </w:r>
    </w:p>
    <w:p w:rsidR="0059120C" w:rsidRPr="004E1E7C" w:rsidRDefault="0059120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Безопасность собственной жизнедеятельности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Знакомить с источниками опасности дома (горячая плита, утюг и др.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умение обращаться за помощью к взрослым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умение соблюдать правила безопасности в играх с песком, водой, снегом. </w:t>
      </w:r>
    </w:p>
    <w:p w:rsidR="00FD6DDC" w:rsidRDefault="00FD6DDC" w:rsidP="00FD6DD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0145E" w:rsidRDefault="0080145E" w:rsidP="00FD6DD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0145E" w:rsidRDefault="0080145E" w:rsidP="00FD6DD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0145E" w:rsidRPr="004E1E7C" w:rsidRDefault="0080145E" w:rsidP="00FD6DD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80145E" w:rsidP="006545F0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2.2.  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РАЗОВАТЕЛЬНАЯ ОБЛАСТЬ</w:t>
      </w:r>
    </w:p>
    <w:p w:rsidR="00FD6DDC" w:rsidRPr="004E1E7C" w:rsidRDefault="00FD6DDC" w:rsidP="006545F0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«ПОЗНАВАТЕЛЬНОЕ РАЗВИТИЕ»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134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»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80145E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2.1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сновные цели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и задачи </w:t>
      </w: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 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Формирование элементарных представлений о планете Земля как общем доме людей, о многообразии стран и народов мира. </w:t>
      </w: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72741" w:rsidRPr="004E1E7C" w:rsidRDefault="00072741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 w:firstLine="56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Ознакомление с миром природы. Ознакомление с природой и природными явлениями. Развитие умения устанавливать причинно-следственные 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72741" w:rsidRDefault="00072741" w:rsidP="0059120C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72741" w:rsidRDefault="00072741" w:rsidP="0059120C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72741" w:rsidRDefault="00072741" w:rsidP="0059120C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D6DDC" w:rsidRPr="004E1E7C" w:rsidRDefault="00FD6DDC" w:rsidP="00EC01AB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одержание психолого-</w:t>
      </w:r>
    </w:p>
    <w:p w:rsidR="00FD6DDC" w:rsidRPr="004E1E7C" w:rsidRDefault="00FD6DDC" w:rsidP="00EC01AB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дагогической работы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9120C" w:rsidRPr="004E1E7C" w:rsidRDefault="0080145E" w:rsidP="00EC01AB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2.2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тие познавательно – исследовательской</w:t>
      </w:r>
    </w:p>
    <w:p w:rsidR="00FD6DDC" w:rsidRPr="004E1E7C" w:rsidRDefault="00FD6DDC" w:rsidP="00EC01AB">
      <w:pPr>
        <w:pStyle w:val="a3"/>
        <w:ind w:left="142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ятельности</w:t>
      </w:r>
    </w:p>
    <w:p w:rsidR="0059120C" w:rsidRPr="004E1E7C" w:rsidRDefault="0059120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рвичные представления об объектах окружающего мир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енсорное развити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идактические игры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вместных дидактических играх учить детей выполнять постепенно усложняющиеся правила. </w:t>
      </w:r>
    </w:p>
    <w:p w:rsidR="0059120C" w:rsidRPr="004E1E7C" w:rsidRDefault="0059120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80145E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2.3 </w:t>
      </w:r>
      <w:r w:rsidR="00FD6DDC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риобщение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 социокультурным ценностям</w:t>
      </w:r>
    </w:p>
    <w:p w:rsidR="0059120C" w:rsidRPr="004E1E7C" w:rsidRDefault="0059120C" w:rsidP="00FD6DDC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должать знакомить детей с предметами ближайшего окружения,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х назначением. 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с ближайшим окружением (основными объектами городской (поселковой инфраструктуры): дом, улица, магазин, поликлиника, парикмахерская.</w:t>
      </w:r>
    </w:p>
    <w:p w:rsidR="00FD6DDC" w:rsidRPr="004E1E7C" w:rsidRDefault="00FD6DDC" w:rsidP="00FD6DDC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9120C" w:rsidRPr="004E1E7C" w:rsidRDefault="0059120C" w:rsidP="004C020D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80145E" w:rsidP="006545F0">
      <w:pPr>
        <w:pStyle w:val="a3"/>
        <w:ind w:left="142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2.4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ормирование элементарных математических представлений</w:t>
      </w:r>
    </w:p>
    <w:p w:rsidR="004C020D" w:rsidRPr="004E1E7C" w:rsidRDefault="004C020D" w:rsidP="004C020D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личество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Развивать умение видеть общий признак предметов группы (все мячи — круглые,   эти — все красные, эти — все большие и т. д.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C020D" w:rsidRPr="004E1E7C" w:rsidRDefault="004C020D" w:rsidP="004C020D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еличин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равнивать предметы контрастных и одинаковых размеров;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4C020D" w:rsidRPr="004E1E7C" w:rsidRDefault="004C020D" w:rsidP="004C020D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Форма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4C020D" w:rsidRPr="004E1E7C" w:rsidRDefault="004C020D" w:rsidP="004C020D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риентировка в пространств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4C020D" w:rsidRPr="004E1E7C" w:rsidRDefault="004C020D" w:rsidP="004C020D">
      <w:pPr>
        <w:pStyle w:val="a3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риентировка во времени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80145E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.2.5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знакомление с миром природы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мение понимать простейшие взаимосвязи в природе (если растение не полить, оно может засохнуть и т. п.).</w:t>
      </w:r>
    </w:p>
    <w:p w:rsidR="004C020D" w:rsidRPr="004E1E7C" w:rsidRDefault="004C020D" w:rsidP="0059120C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72741" w:rsidRDefault="00072741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72741" w:rsidRDefault="00072741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езонные наблюдения</w:t>
      </w: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сень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им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Расширять представления о характерных особенностях зимней природы (холодно, идет снег; люди надевают зимнюю одежду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есна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то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C020D" w:rsidRPr="004E1E7C" w:rsidRDefault="00E90EC2" w:rsidP="0059120C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3.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ОБЛАСТЬ</w:t>
      </w:r>
    </w:p>
    <w:p w:rsidR="004C020D" w:rsidRPr="004E1E7C" w:rsidRDefault="004C020D" w:rsidP="0059120C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«РЕЧЕВОЕ РАЗВИТИЕ»</w:t>
      </w:r>
    </w:p>
    <w:p w:rsidR="004C020D" w:rsidRPr="004E1E7C" w:rsidRDefault="004C020D" w:rsidP="004C020D">
      <w:pPr>
        <w:pStyle w:val="a3"/>
        <w:ind w:left="14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C020D" w:rsidRPr="004E1E7C" w:rsidRDefault="004C020D" w:rsidP="004C020D">
      <w:pPr>
        <w:pStyle w:val="a3"/>
        <w:ind w:left="14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C020D" w:rsidRPr="004E1E7C" w:rsidRDefault="00E90EC2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3.1 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сновные цели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и задачи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тие речи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ктическое овладение воспитанниками нормами реч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Художественная литератур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оспитание интереса и любви к чтению; развитие литературной речи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4C020D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2741" w:rsidRDefault="00072741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2741" w:rsidRPr="004E1E7C" w:rsidRDefault="00072741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C020D" w:rsidRPr="004E1E7C" w:rsidRDefault="004C020D" w:rsidP="00EC01AB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одержание психолого-</w:t>
      </w:r>
    </w:p>
    <w:p w:rsidR="004C020D" w:rsidRPr="004E1E7C" w:rsidRDefault="004C020D" w:rsidP="00EC01AB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дагогической работы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C020D" w:rsidRPr="004E1E7C" w:rsidRDefault="00E90EC2" w:rsidP="00EC01AB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3.2 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тие речи</w:t>
      </w: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вающая речевая сред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быту, в самостоятельных играх помогать детям посредством речи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r w:rsidR="00EC01AB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шире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«Скажи: „Стыдно драться! Ты уже большой“»)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Формирование словаря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Обращать внимание детей на некоторые сходные по назначению предметы (тарелка — блюдце, стул — табурет — скамеечка,  шуба — пальто — дубленка).Учить 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вуковая культура речи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 — б — т — д — к — г;  ф — в;  т — с — з — ц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рамматический строй речи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вязная речь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Развивать диалогическую форму речи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могать доброжелательно общаться друг с другом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FD6DDC" w:rsidRPr="004E1E7C" w:rsidRDefault="00FD6DDC" w:rsidP="00FD6DD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C020D" w:rsidRPr="004E1E7C" w:rsidRDefault="00E90EC2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3.3 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Художественная </w:t>
      </w:r>
    </w:p>
    <w:p w:rsidR="004C020D" w:rsidRPr="004E1E7C" w:rsidRDefault="0059120C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л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тература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итать знакомые, любимые детьми художественные произведения,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комендованные программой для первой младшей группы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детей читать наизусть потешки и небольшие стихотворения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59120C" w:rsidRPr="004E1E7C" w:rsidRDefault="0059120C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E90EC2" w:rsidP="0059120C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4. 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ОБЛАСТЬ</w:t>
      </w:r>
    </w:p>
    <w:p w:rsidR="004C020D" w:rsidRPr="004E1E7C" w:rsidRDefault="004C020D" w:rsidP="0059120C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«ХУДОЖЕСТВЕННО-ЭСТЕТИЧЕСКОЕ РАЗВИТИЕ»</w:t>
      </w:r>
    </w:p>
    <w:p w:rsidR="0059120C" w:rsidRPr="004E1E7C" w:rsidRDefault="0059120C" w:rsidP="0059120C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C020D" w:rsidRPr="004E1E7C" w:rsidRDefault="004C020D" w:rsidP="006545F0">
      <w:pPr>
        <w:pStyle w:val="a3"/>
        <w:ind w:left="993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«Художественно-эстетическое разв</w:t>
      </w:r>
      <w:r w:rsidR="006545F0" w:rsidRPr="004E1E7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итие предполагает развитие пред</w:t>
      </w:r>
      <w:r w:rsidRPr="004E1E7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               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E90EC2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4.1  </w:t>
      </w:r>
      <w:r w:rsidR="004C020D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сновные цели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и задачи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E90EC2" w:rsidRDefault="00E90EC2" w:rsidP="000F1090">
      <w:pPr>
        <w:pStyle w:val="a3"/>
        <w:ind w:firstLine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4C020D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иобщение к искусству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C020D" w:rsidRPr="004E1E7C" w:rsidRDefault="004C020D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зобразительная деятельность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C020D" w:rsidRPr="004E1E7C" w:rsidRDefault="004C020D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нструктивно-модельная деятельность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C020D" w:rsidRPr="004E1E7C" w:rsidRDefault="004C020D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зыкально-художественная деятельность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4E1E7C" w:rsidRDefault="004C020D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психолого-</w:t>
      </w:r>
    </w:p>
    <w:p w:rsidR="004C020D" w:rsidRPr="004E1E7C" w:rsidRDefault="004C020D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дагогической работы</w:t>
      </w:r>
    </w:p>
    <w:p w:rsidR="004C020D" w:rsidRPr="00E90EC2" w:rsidRDefault="00E90EC2" w:rsidP="000F1090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4.2  </w:t>
      </w:r>
      <w:r w:rsidR="004C020D"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иобщение</w:t>
      </w:r>
    </w:p>
    <w:p w:rsidR="004C020D" w:rsidRPr="00E90EC2" w:rsidRDefault="004C020D" w:rsidP="000F1090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 искусству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E90EC2" w:rsidRDefault="00E90EC2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C020D" w:rsidRPr="00E90EC2" w:rsidRDefault="00E90EC2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4.3  </w:t>
      </w:r>
      <w:r w:rsidR="004C020D"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Изобразительная </w:t>
      </w:r>
    </w:p>
    <w:p w:rsidR="004C020D" w:rsidRPr="00E90EC2" w:rsidRDefault="006545F0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</w:t>
      </w:r>
      <w:r w:rsidR="004C020D"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еятельность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в рисовании, лепке, аппликации изображать простые предметы и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вления, передавая их образную выразительность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исовани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C020D" w:rsidRPr="004E1E7C" w:rsidRDefault="004C020D" w:rsidP="00EC01AB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располагать изображения по всему листу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пк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Формировать интерес к лепке. Закреплять представления о свойствах глины, пластилина, пластической массы и способах лепки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ппликация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ять знание формы предметов и их цвета. Развивать чувство ритма.</w:t>
      </w:r>
    </w:p>
    <w:p w:rsidR="000F1090" w:rsidRPr="004E1E7C" w:rsidRDefault="000F1090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C020D" w:rsidRPr="00E90EC2" w:rsidRDefault="00E90EC2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4.4  </w:t>
      </w:r>
      <w:r w:rsidR="004C020D"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нструктивно-модельная</w:t>
      </w:r>
    </w:p>
    <w:p w:rsidR="004C020D" w:rsidRPr="00E90EC2" w:rsidRDefault="004C020D" w:rsidP="004C020D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ятельность</w:t>
      </w:r>
    </w:p>
    <w:p w:rsidR="004C020D" w:rsidRPr="004E1E7C" w:rsidRDefault="004C020D" w:rsidP="004C020D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детали (кубики, кирпичики, пластины, цилиндры, трехгранные призмы), сооружать новые постройки, используя 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4C020D" w:rsidRPr="004E1E7C" w:rsidRDefault="004C020D" w:rsidP="00EC01AB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</w:t>
      </w:r>
      <w:r w:rsidR="00EC01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кубики и др.). Изменять пост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желание сооружать постройки по собственному замыслу. 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4C020D" w:rsidRPr="004E1E7C" w:rsidRDefault="004C020D" w:rsidP="004C020D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5A1E" w:rsidRPr="00E90EC2" w:rsidRDefault="00E90EC2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4.5  </w:t>
      </w:r>
      <w:r w:rsidR="00FF5A1E"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узыкально-художественная</w:t>
      </w:r>
    </w:p>
    <w:p w:rsidR="00FF5A1E" w:rsidRPr="00E90EC2" w:rsidRDefault="00FF5A1E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ятельность</w:t>
      </w:r>
    </w:p>
    <w:p w:rsidR="000F1090" w:rsidRPr="004E1E7C" w:rsidRDefault="000F1090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ывать у детей эмоциональную отзывчивость на музыку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лушани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ние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сенное творчество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зыкально-ритмические движения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F5A1E" w:rsidRPr="004E1E7C" w:rsidRDefault="00FF5A1E" w:rsidP="00FF5A1E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тие танцевально-игрового творчества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тимулировать самостоятельное выполнение танцевальных движений под плясовые мелодии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гра на детских музыкальных инструментах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FF5A1E" w:rsidRPr="004E1E7C" w:rsidRDefault="00E90EC2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2.5.  </w:t>
      </w:r>
      <w:r w:rsidR="00FF5A1E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ОБЛАСТЬ</w:t>
      </w:r>
    </w:p>
    <w:p w:rsidR="00FF5A1E" w:rsidRPr="004E1E7C" w:rsidRDefault="00FF5A1E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«ФИЗИЧЕСКОЕ РАЗВИТИЕ»</w:t>
      </w:r>
    </w:p>
    <w:p w:rsidR="000F1090" w:rsidRPr="004E1E7C" w:rsidRDefault="000F1090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5A1E" w:rsidRPr="004E1E7C" w:rsidRDefault="00FF5A1E" w:rsidP="006545F0">
      <w:pPr>
        <w:pStyle w:val="a3"/>
        <w:ind w:left="993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5A1E" w:rsidRPr="004E1E7C" w:rsidRDefault="00E90EC2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5.1 </w:t>
      </w:r>
      <w:r w:rsidR="00FF5A1E"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е цели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 задачи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у детей начальных представлений о здоровом образе жизни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Физическая культура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F5A1E" w:rsidRPr="004E1E7C" w:rsidRDefault="00FF5A1E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F5A1E" w:rsidRPr="004E1E7C" w:rsidRDefault="00FF5A1E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F5A1E" w:rsidRPr="004E1E7C" w:rsidRDefault="00FF5A1E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5A1E" w:rsidRPr="004E1E7C" w:rsidRDefault="00FF5A1E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психолого-</w:t>
      </w:r>
    </w:p>
    <w:p w:rsidR="00FF5A1E" w:rsidRPr="004E1E7C" w:rsidRDefault="00FF5A1E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дагогической работы</w:t>
      </w:r>
    </w:p>
    <w:p w:rsidR="000F1090" w:rsidRPr="004E1E7C" w:rsidRDefault="000F1090" w:rsidP="000F1090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90EC2" w:rsidRDefault="00E90EC2" w:rsidP="000F1090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5.1 </w:t>
      </w:r>
      <w:r w:rsidR="00FF5A1E"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ормирование начальных представлений </w:t>
      </w:r>
    </w:p>
    <w:p w:rsidR="00FF5A1E" w:rsidRPr="00E90EC2" w:rsidRDefault="00FF5A1E" w:rsidP="000F1090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90EC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 здоровом образе жизни</w:t>
      </w:r>
    </w:p>
    <w:p w:rsidR="006545F0" w:rsidRPr="004E1E7C" w:rsidRDefault="006545F0" w:rsidP="000F1090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5A1E" w:rsidRPr="004E1E7C" w:rsidRDefault="00FF5A1E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FF5A1E" w:rsidRPr="004E1E7C" w:rsidRDefault="00FF5A1E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FF5A1E" w:rsidRPr="004E1E7C" w:rsidRDefault="00FF5A1E" w:rsidP="006545F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5A1E" w:rsidRDefault="00FF5A1E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C01AB" w:rsidRPr="004E1E7C" w:rsidRDefault="00EC01AB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5A1E" w:rsidRPr="00EC01AB" w:rsidRDefault="00E90EC2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2.5.2 </w:t>
      </w:r>
      <w:r w:rsidR="00FF5A1E" w:rsidRPr="00EC01A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изическая </w:t>
      </w:r>
    </w:p>
    <w:p w:rsidR="000F1090" w:rsidRPr="00EC01AB" w:rsidRDefault="000F1090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C01A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ультура</w:t>
      </w:r>
    </w:p>
    <w:p w:rsidR="000F1090" w:rsidRPr="004E1E7C" w:rsidRDefault="000F1090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5A1E" w:rsidRPr="004E1E7C" w:rsidRDefault="00FF5A1E" w:rsidP="006545F0">
      <w:pPr>
        <w:pStyle w:val="a3"/>
        <w:ind w:firstLine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FF5A1E" w:rsidRPr="004E1E7C" w:rsidRDefault="00FF5A1E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FF5A1E" w:rsidRPr="004E1E7C" w:rsidRDefault="00FF5A1E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6545F0" w:rsidRPr="004E1E7C" w:rsidRDefault="006545F0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движные игры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FF5A1E" w:rsidRPr="004E1E7C" w:rsidRDefault="00FF5A1E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545F0" w:rsidRPr="004E1E7C" w:rsidRDefault="006545F0" w:rsidP="00FF5A1E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234F6" w:rsidRPr="004E1E7C" w:rsidRDefault="00E90EC2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2.6.  </w:t>
      </w:r>
      <w:r w:rsidR="00E234F6" w:rsidRPr="004E1E7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РАЗВИТИЕ</w:t>
      </w:r>
    </w:p>
    <w:p w:rsidR="00E234F6" w:rsidRPr="004E1E7C" w:rsidRDefault="00E234F6" w:rsidP="000F1090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ИГРОВОЙ ДЕЯТЕЛЬНОСТИ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сновные цели 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и задачи </w:t>
      </w:r>
    </w:p>
    <w:p w:rsidR="000F1090" w:rsidRPr="004E1E7C" w:rsidRDefault="000F1090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</w:t>
      </w:r>
      <w:r w:rsidR="000F1090"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стетическое и социально-комму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кативное).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234F6" w:rsidRPr="004E1E7C" w:rsidRDefault="00E234F6" w:rsidP="00EC01AB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психолого-</w:t>
      </w:r>
    </w:p>
    <w:p w:rsidR="00E234F6" w:rsidRPr="004E1E7C" w:rsidRDefault="00E234F6" w:rsidP="00EC01AB">
      <w:pPr>
        <w:pStyle w:val="a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дагогической работы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южетно-ролевые игры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 мама — 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дочка,  врач — больной);  в  индивидуальных играх с игрушками-заместителями исполнять роль за себя и за игрушку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казывать способы ролевого поведения, используя обучающие игры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нега заборчик, домик; пускать по воде игрушки)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движные игры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атрализованные игры.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E234F6" w:rsidRPr="004E1E7C" w:rsidRDefault="00E234F6" w:rsidP="000F1090">
      <w:pPr>
        <w:pStyle w:val="a3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буждать участвовать в беседах о театре (театр — актеры — зрители, 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ведение людей в зрительном зале).</w:t>
      </w:r>
    </w:p>
    <w:p w:rsidR="000F1090" w:rsidRPr="004E1E7C" w:rsidRDefault="000F1090" w:rsidP="00E234F6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идактические игры</w:t>
      </w: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Закреплять умение детей подбирать предметы по цвету и величине (большие, средние и маленькие шарики 2–3 цветов), собирать пирамидку из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1E7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E234F6" w:rsidRPr="004E1E7C" w:rsidRDefault="00E234F6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8532C" w:rsidRPr="004E1E7C" w:rsidRDefault="00E90EC2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2.7.  </w:t>
      </w:r>
      <w:r w:rsidR="00B8532C" w:rsidRPr="004E1E7C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Содержание работы по ознакомлению с малой Родиной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(региональный компонент)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B8532C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Программа строится на принципах культуросообразности. Реализация этого принципа обеспечивает учёт национальных ценностей и традиций, восполняет недостатки духовно-нравственного и эмоционального воспитания. </w:t>
      </w:r>
    </w:p>
    <w:p w:rsidR="00B8532C" w:rsidRPr="004E1E7C" w:rsidRDefault="00B8532C" w:rsidP="00B8532C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Региональный компонент является областью освоения ребёнком мира, где его ценности показаны через культуру, историю родного края. Ребёнок осознаёт, что его малая Родина – это часть огромной страны и мира. В его жизни происходят все те ценностные явления, что и на всей Земле. Но, с другой стороны, у ребёнка формируется понимание своеобразия той родной стороны, где он родился и живёт. Он должен знать свои корни, свою предысторию.</w:t>
      </w:r>
    </w:p>
    <w:p w:rsidR="00B8532C" w:rsidRPr="004E1E7C" w:rsidRDefault="00B8532C" w:rsidP="00B8532C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Свобода  выбора регионального содержания даёт возможность отражать специфику культуры народов КЧР путём выделения в фольклорно-этнографическом комплексе особенностей культуры региона и связи его с общенациональной культурой. Региональное содержание программы разрабатывается с учётом исторического прошлого, характера и структуры местных ремёсел, настоящего и будущего республики. Традиционная региональная </w:t>
      </w: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культура, став предметом деятельностного, практического освоения детьми, должна конкретизировать общечеловеческие ценности (трудолюбие, дружелюбие, отсутствие национальной неприязни) на материале богатой истории республики и показать в разнообразии  форм общности в искусстве, культуре и быте. </w:t>
      </w:r>
    </w:p>
    <w:p w:rsidR="00B8532C" w:rsidRPr="004E1E7C" w:rsidRDefault="00B8532C" w:rsidP="00B8532C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Среда является  важным фактором воспитания и развития ребёнка. Вариативная часть Программы предусматривает изменение оснащения уголков в соответствии с тематическим планированием.</w:t>
      </w:r>
    </w:p>
    <w:p w:rsidR="00B8532C" w:rsidRPr="004E1E7C" w:rsidRDefault="00B8532C" w:rsidP="00B8532C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 xml:space="preserve">Вариативная часть Программы предполагает разнообразные формы работы  с  детьми: 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гры (дидактические, сюжетно-ролевые, игры-путешествия, театрализованные, подвижные, хороводные)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тение, обсуждение детской художественной литературы авторов КЧР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ссматривание произведений искусства народов КЧР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формление тематических выставок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кторины, КВН и др.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дуктивная деятельность детей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зыкальная деятельность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амостоятельная деятельность детей;</w:t>
      </w:r>
    </w:p>
    <w:p w:rsidR="00B8532C" w:rsidRPr="004E1E7C" w:rsidRDefault="00B8532C" w:rsidP="00B8532C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заимодействие с семьями.</w:t>
      </w:r>
    </w:p>
    <w:p w:rsidR="00B8532C" w:rsidRPr="004E1E7C" w:rsidRDefault="00B8532C" w:rsidP="00B8532C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Праздники</w:t>
      </w:r>
      <w:r w:rsidRPr="004E1E7C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.</w:t>
      </w: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знакомить с народными праздниками,  отмечаемыми в течение года, отметить их сезонные особенности, традиции и обычаи народов КЧР (русские, черкесы, абазины, карачаевцы, ногайцы) в организации и проведении праздников. 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Познавательное и  речевое развитие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накомить с фольклором народов КЧР.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Формирование целостной картины мира, расширение кругозора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накомить с традиционной трудовой деятельностью взрослых,  на примере иллюстративного и литературного материала КЧР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Ознакомление с природой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1E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накомить с животным и растительным миром с использованием художественного слова авторов КЧР.</w:t>
      </w: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B85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8532C" w:rsidRPr="004E1E7C" w:rsidRDefault="00B8532C" w:rsidP="001B0684">
      <w:pPr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D23D3" w:rsidRPr="003708E3" w:rsidRDefault="003708E3" w:rsidP="00370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08E3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3708E3" w:rsidRPr="003708E3" w:rsidRDefault="003708E3" w:rsidP="006C0F7C">
      <w:pPr>
        <w:pStyle w:val="a3"/>
      </w:pPr>
    </w:p>
    <w:p w:rsidR="003708E3" w:rsidRDefault="003708E3" w:rsidP="003708E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Организация жизни и воспитания детей</w:t>
      </w:r>
    </w:p>
    <w:p w:rsidR="003708E3" w:rsidRDefault="003708E3" w:rsidP="003708E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3708E3" w:rsidRPr="00B63302" w:rsidRDefault="00B63302" w:rsidP="003708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B6330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3.1 </w:t>
      </w:r>
      <w:r w:rsidR="003708E3" w:rsidRPr="00B6330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Режим дня </w:t>
      </w:r>
    </w:p>
    <w:p w:rsidR="003708E3" w:rsidRDefault="003708E3" w:rsidP="003708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3708E3" w:rsidRDefault="003708E3" w:rsidP="003708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жим дня составлен с расчетом на 10,5-часовое пребывание ребенка в детском саду.</w:t>
      </w:r>
    </w:p>
    <w:p w:rsidR="0075039B" w:rsidRDefault="0075039B" w:rsidP="0075039B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жим составлен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5039B" w:rsidRDefault="0075039B" w:rsidP="003708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708E3" w:rsidRDefault="003708E3" w:rsidP="003708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жим скорректирован с учетом работы конкретного дошкольного учреждения  (контингента детей, климата в регионе, времени года, длительности светового дня ). При осуществлении режимных моментов учитываются индивидуальные особенности ребенка.</w:t>
      </w:r>
    </w:p>
    <w:p w:rsidR="003708E3" w:rsidRDefault="003708E3" w:rsidP="003708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представленном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ежедневное чтение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крайне желательно. Для детей 3-4 лет длительность чтения с обсуждением прочитанного рекомендуется до 10-15 минут. При этом ребенка не следует принуждать, надо предоставить ему свободный выбор —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3708E3" w:rsidRDefault="003708E3" w:rsidP="003708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режиме дня указана общая длительность организованной образовательной 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3708E3" w:rsidRDefault="003708E3" w:rsidP="003708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708E3" w:rsidRDefault="003708E3" w:rsidP="003708E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 действующему СанПиН 2.4.1.3049-13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должительность непрерывной непосредственно образовательной деятельности для детей от 3 до 4-х лет - не более 15 минут. Максимально допустимый объем образовательной нагрузки в первой половине дня в младшей группе не превышает 30 минут.</w:t>
      </w: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РЕЖИМ ДНЯ      (10,5 часов).</w:t>
      </w: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Вторая младшая группа (от 3-х до 4-х лет)</w:t>
      </w: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Холодный период.</w:t>
      </w: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2160"/>
      </w:tblGrid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жимные мом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ремя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 w:rsidP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ием детей на воздухе, осмотр, взаимодействие  с семьёй</w:t>
            </w:r>
            <w:r w:rsidR="00E25104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, иг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7.20 – 8.0</w:t>
            </w:r>
            <w:r w:rsidR="003708E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E25104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Утренняя  гимнастика, игров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.00 – 8.2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.20 - 8.45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.45 – 9.0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Непосредственно   образовательная деятельност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9.00 - 9.45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 w:rsidP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9.45 – 11.40</w:t>
            </w:r>
          </w:p>
        </w:tc>
      </w:tr>
      <w:tr w:rsidR="00E25104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Второй  завтра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0.0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.40 - 12.0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.00– 12.3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.30 – 15.0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.00 – 15.25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.25 – 15.5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.50 - 16.20</w:t>
            </w:r>
          </w:p>
        </w:tc>
      </w:tr>
      <w:tr w:rsidR="003708E3" w:rsidTr="003708E3"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Подготовка к прогулке, прогулка, игры, уход дом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6.20 – 18.00</w:t>
            </w:r>
          </w:p>
        </w:tc>
      </w:tr>
    </w:tbl>
    <w:p w:rsidR="0075039B" w:rsidRDefault="0075039B" w:rsidP="003708E3">
      <w:pPr>
        <w:pStyle w:val="a5"/>
        <w:rPr>
          <w:color w:val="262626" w:themeColor="text1" w:themeTint="D9"/>
          <w:sz w:val="24"/>
          <w:szCs w:val="24"/>
        </w:rPr>
      </w:pP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Режим дня.</w:t>
      </w: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Вторая младшая группа (от 3-х до 4-х лет)</w:t>
      </w:r>
    </w:p>
    <w:p w:rsidR="003708E3" w:rsidRDefault="003708E3" w:rsidP="003708E3">
      <w:pPr>
        <w:pStyle w:val="a5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Тёплый период.</w:t>
      </w:r>
    </w:p>
    <w:p w:rsidR="003708E3" w:rsidRDefault="003708E3" w:rsidP="003708E3">
      <w:pPr>
        <w:pStyle w:val="a5"/>
        <w:jc w:val="left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4"/>
        <w:gridCol w:w="2577"/>
      </w:tblGrid>
      <w:tr w:rsidR="003708E3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жимные момен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ремя</w:t>
            </w:r>
          </w:p>
        </w:tc>
      </w:tr>
      <w:tr w:rsidR="00E25104" w:rsidTr="00E25104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 w:rsidP="0013245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ием детей на воздухе, осмотр, взаимодействие  с семьёй, игр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 w:rsidP="0013245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7.20 – 8.00</w:t>
            </w:r>
          </w:p>
        </w:tc>
      </w:tr>
      <w:tr w:rsidR="00E25104" w:rsidTr="00E25104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 w:rsidP="0013245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Утренняя  гимнастика, игровая деятельност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Default="00E25104" w:rsidP="0013245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.00 – 8.20</w:t>
            </w:r>
          </w:p>
        </w:tc>
      </w:tr>
      <w:tr w:rsidR="00E25104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.20 - 8.55</w:t>
            </w:r>
          </w:p>
        </w:tc>
      </w:tr>
      <w:tr w:rsidR="00E25104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гры, подготовка к прогулке,  второй завтрак, прогулка (занятия физкультурные или музыкальные, игры, наблюдения, воздушные, солнечные процедуры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04" w:rsidRDefault="00E251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.55 – 11.15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B" w:rsidRDefault="0075039B" w:rsidP="0013245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Второй  завтра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B" w:rsidRDefault="0075039B" w:rsidP="0013245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0.00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Возвращение с прогулки, игры, водные процедуры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.15 - 11.40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.40– 12.20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.20 – 15.10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одъем детей, игры, самостоятельная деятельност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.10 – 15.25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.25 – 15.50</w:t>
            </w:r>
          </w:p>
        </w:tc>
      </w:tr>
      <w:tr w:rsidR="0075039B" w:rsidTr="003708E3"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Подготовка к прогулке, прогулка, игры, уход домо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9B" w:rsidRDefault="007503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.50 – 18.00</w:t>
            </w:r>
          </w:p>
        </w:tc>
      </w:tr>
    </w:tbl>
    <w:p w:rsidR="0075039B" w:rsidRDefault="0075039B" w:rsidP="0037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B63302" w:rsidRDefault="00B63302" w:rsidP="0037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3708E3" w:rsidRPr="00B63302" w:rsidRDefault="00B63302" w:rsidP="00B63302">
      <w:pPr>
        <w:spacing w:after="0" w:line="240" w:lineRule="auto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  <w:r w:rsidRPr="00B63302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  <w:t xml:space="preserve">3.2. </w:t>
      </w:r>
      <w:r w:rsidR="003708E3" w:rsidRPr="00B63302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  <w:t>Двигательный режим</w:t>
      </w:r>
      <w:r w:rsidRPr="00B63302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  <w:t xml:space="preserve">   2 младшей группы</w:t>
      </w:r>
    </w:p>
    <w:p w:rsidR="003708E3" w:rsidRDefault="003708E3" w:rsidP="0037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7"/>
        <w:gridCol w:w="6170"/>
      </w:tblGrid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ид занятий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E3" w:rsidRDefault="00370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одолжительность</w:t>
            </w:r>
          </w:p>
          <w:p w:rsidR="003708E3" w:rsidRDefault="00370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тренняя гимнастика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жедневно на улице, в группе или зале, 5-6 мин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Двигательные разминк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жедневно во время перерывов между занятиями.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изкультминутк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жедневно на каждом статическом занятии, по мере необходимости.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одвижные игры и физические упражнения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Ежедневно. На утренней гимнастике – 10-15 мин. В дни физкультурных занятий длительность сокращается до 5-10 мин. На дневной и вечерней прогулке. 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Индивидуальная работа по развитию двигательных умений и навыков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жедневно на прогулке.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Гимнастика после дневного сна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жедневно, 6-10 мин</w:t>
            </w:r>
          </w:p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НОД по физической культуре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 раза в неделю, до 15 мин.</w:t>
            </w:r>
          </w:p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ОД на открытом воздухе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 раз в неделю,  до 15 мин.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изкультурный досуг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 раз в месяц, 20 мин.</w:t>
            </w:r>
          </w:p>
        </w:tc>
      </w:tr>
      <w:tr w:rsidR="003708E3" w:rsidTr="003708E3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портивные праздник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8E3" w:rsidRDefault="003708E3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 раза в год</w:t>
            </w:r>
          </w:p>
        </w:tc>
      </w:tr>
    </w:tbl>
    <w:p w:rsidR="00B63302" w:rsidRDefault="00B63302" w:rsidP="003708E3">
      <w:pPr>
        <w:tabs>
          <w:tab w:val="left" w:pos="315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3302" w:rsidRPr="00B63302" w:rsidRDefault="00B63302" w:rsidP="003708E3">
      <w:pPr>
        <w:tabs>
          <w:tab w:val="left" w:pos="315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3.3.  </w:t>
      </w:r>
      <w:r w:rsidRPr="00B6330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рганизованная образовательная деятельность</w:t>
      </w:r>
    </w:p>
    <w:p w:rsidR="003708E3" w:rsidRDefault="003708E3" w:rsidP="003708E3">
      <w:pPr>
        <w:tabs>
          <w:tab w:val="left" w:pos="315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ab/>
      </w:r>
    </w:p>
    <w:tbl>
      <w:tblPr>
        <w:tblStyle w:val="1"/>
        <w:tblW w:w="0" w:type="auto"/>
        <w:tblLook w:val="04A0"/>
      </w:tblPr>
      <w:tblGrid>
        <w:gridCol w:w="4503"/>
        <w:gridCol w:w="5068"/>
      </w:tblGrid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зовый</w:t>
            </w:r>
          </w:p>
          <w:p w:rsidR="003708E3" w:rsidRDefault="00370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д деятельност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иодичность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ая культура  в помещен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раза в неделю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ая культура  на прогулк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раз в неделю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раза в неделю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реч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раз в неделю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исование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раз в неделю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епк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раз  в 2 недели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ппликаци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раз  в 2 недели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зы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раза  в неделю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 занятий</w:t>
            </w:r>
          </w:p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 неделю</w:t>
            </w:r>
          </w:p>
        </w:tc>
      </w:tr>
      <w:tr w:rsidR="003708E3" w:rsidTr="003708E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туативные беседы</w:t>
            </w:r>
          </w:p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 проведении режимных момент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Дежурств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улк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Default="00B6330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="003708E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едневно</w:t>
            </w:r>
          </w:p>
        </w:tc>
      </w:tr>
      <w:tr w:rsidR="003708E3" w:rsidTr="003708E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гр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  <w:tr w:rsidR="003708E3" w:rsidTr="003708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E3" w:rsidRDefault="003708E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едневно</w:t>
            </w:r>
          </w:p>
        </w:tc>
      </w:tr>
    </w:tbl>
    <w:p w:rsidR="00FD23D3" w:rsidRDefault="00FD23D3" w:rsidP="00FD23D3">
      <w:pPr>
        <w:jc w:val="center"/>
        <w:rPr>
          <w:rFonts w:ascii="Times New Roman" w:hAnsi="Times New Roman" w:cs="Times New Roman"/>
          <w:color w:val="262626" w:themeColor="text1" w:themeTint="D9"/>
          <w:sz w:val="72"/>
          <w:szCs w:val="72"/>
        </w:rPr>
      </w:pPr>
    </w:p>
    <w:p w:rsidR="00E90EC2" w:rsidRDefault="00B6330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3.4   </w:t>
      </w:r>
      <w:r w:rsidR="00E90EC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СИХОЛОГО-ПЕДАГОГИЧЕСКИЕ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СЛОВИЯ РЕАЛИЗАЦИИ ПРОГРАММЫ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Особенности общей организации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образовательного пространства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Важнейшие образовательные ориентиры: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беспечение эмоционального благополучия детей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 реализации этих целей педагогам рекомендуется: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стремление узнавать новое.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тельная программа становится залогом подготовки детей к жизни в современном обществе, требующем умения учиться всю жизнь (lifelonglearning) и при этом разумно и творчески относиться к действительности.</w:t>
      </w:r>
    </w:p>
    <w:p w:rsidR="00E90EC2" w:rsidRDefault="00E90EC2" w:rsidP="00E9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</w:t>
      </w:r>
    </w:p>
    <w:p w:rsidR="00E90EC2" w:rsidRDefault="00E90EC2" w:rsidP="00E90EC2">
      <w:pPr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ышление и воображение.</w:t>
      </w:r>
    </w:p>
    <w:p w:rsidR="00E90EC2" w:rsidRPr="004E1E7C" w:rsidRDefault="00E90EC2" w:rsidP="00E90EC2">
      <w:pPr>
        <w:pStyle w:val="a3"/>
      </w:pPr>
    </w:p>
    <w:p w:rsidR="00F56A5A" w:rsidRPr="004E1E7C" w:rsidRDefault="00F56A5A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F1090" w:rsidRPr="004E1E7C" w:rsidRDefault="00F56A5A" w:rsidP="00F56A5A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</w:pPr>
      <w:r w:rsidRPr="004E1E7C"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  <w:t>Перечень приложений:</w:t>
      </w:r>
    </w:p>
    <w:p w:rsidR="00E33C66" w:rsidRPr="004E1E7C" w:rsidRDefault="00E33C66" w:rsidP="00F56A5A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</w:pPr>
    </w:p>
    <w:p w:rsidR="00F56A5A" w:rsidRPr="004E1E7C" w:rsidRDefault="00F56A5A" w:rsidP="00E234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Look w:val="04A0"/>
      </w:tblPr>
      <w:tblGrid>
        <w:gridCol w:w="1951"/>
        <w:gridCol w:w="8045"/>
      </w:tblGrid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планирование   (цели и задачи)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 недель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График проведения  непосредственно – образовательной деятельности   (НОД) согласно ООП МБДОУ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дополнительного образования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Тематические перспективные планы НОД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ВД, спортивных, подвижных игр и упражнений 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еречень художественной литературы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еречень  праздников, мероприятий, музыкальных развлечений, физдосугов</w:t>
            </w:r>
          </w:p>
        </w:tc>
      </w:tr>
      <w:tr w:rsidR="00B63302" w:rsidRPr="00B63302" w:rsidTr="001324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2" w:rsidRPr="00B63302" w:rsidRDefault="00B63302" w:rsidP="00B63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0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</w:tc>
      </w:tr>
    </w:tbl>
    <w:p w:rsidR="00232AD0" w:rsidRPr="004E1E7C" w:rsidRDefault="00232AD0" w:rsidP="00232AD0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232AD0" w:rsidRPr="004E1E7C" w:rsidSect="00AA1546">
      <w:headerReference w:type="default" r:id="rId8"/>
      <w:pgSz w:w="11906" w:h="16838"/>
      <w:pgMar w:top="567" w:right="850" w:bottom="709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94" w:rsidRDefault="00122494" w:rsidP="0059120C">
      <w:pPr>
        <w:spacing w:after="0" w:line="240" w:lineRule="auto"/>
      </w:pPr>
      <w:r>
        <w:separator/>
      </w:r>
    </w:p>
  </w:endnote>
  <w:endnote w:type="continuationSeparator" w:id="1">
    <w:p w:rsidR="00122494" w:rsidRDefault="00122494" w:rsidP="0059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94" w:rsidRDefault="00122494" w:rsidP="0059120C">
      <w:pPr>
        <w:spacing w:after="0" w:line="240" w:lineRule="auto"/>
      </w:pPr>
      <w:r>
        <w:separator/>
      </w:r>
    </w:p>
  </w:footnote>
  <w:footnote w:type="continuationSeparator" w:id="1">
    <w:p w:rsidR="00122494" w:rsidRDefault="00122494" w:rsidP="0059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16843"/>
      <w:docPartObj>
        <w:docPartGallery w:val="Page Numbers (Margins)"/>
        <w:docPartUnique/>
      </w:docPartObj>
    </w:sdtPr>
    <w:sdtContent>
      <w:p w:rsidR="000A4832" w:rsidRDefault="00814499">
        <w:pPr>
          <w:pStyle w:val="ab"/>
        </w:pPr>
        <w:r>
          <w:rPr>
            <w:noProof/>
          </w:rPr>
          <w:pict>
            <v:rect id="Прямоугольник 4" o:spid="_x0000_s2049" style="position:absolute;margin-left:64.1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0A4832" w:rsidRPr="00555C1F" w:rsidRDefault="00814499">
                    <w:pPr>
                      <w:pBdr>
                        <w:bottom w:val="single" w:sz="4" w:space="1" w:color="auto"/>
                      </w:pBdr>
                      <w:rPr>
                        <w:color w:val="808080" w:themeColor="background1" w:themeShade="80"/>
                      </w:rPr>
                    </w:pPr>
                    <w:r w:rsidRPr="00555C1F">
                      <w:rPr>
                        <w:color w:val="808080" w:themeColor="background1" w:themeShade="80"/>
                      </w:rPr>
                      <w:fldChar w:fldCharType="begin"/>
                    </w:r>
                    <w:r w:rsidR="000A4832" w:rsidRPr="00555C1F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555C1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696B">
                      <w:rPr>
                        <w:noProof/>
                        <w:color w:val="808080" w:themeColor="background1" w:themeShade="80"/>
                      </w:rPr>
                      <w:t>0</w:t>
                    </w:r>
                    <w:r w:rsidRPr="00555C1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A4"/>
    <w:multiLevelType w:val="hybridMultilevel"/>
    <w:tmpl w:val="79C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05B6"/>
    <w:multiLevelType w:val="hybridMultilevel"/>
    <w:tmpl w:val="A78C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E27FBB"/>
    <w:multiLevelType w:val="hybridMultilevel"/>
    <w:tmpl w:val="DDDC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37DE5"/>
    <w:multiLevelType w:val="hybridMultilevel"/>
    <w:tmpl w:val="FEC80B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63D35487"/>
    <w:multiLevelType w:val="hybridMultilevel"/>
    <w:tmpl w:val="08EA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C05C20"/>
    <w:multiLevelType w:val="hybridMultilevel"/>
    <w:tmpl w:val="201E8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D5A"/>
    <w:rsid w:val="00027A6F"/>
    <w:rsid w:val="00072741"/>
    <w:rsid w:val="000A18E1"/>
    <w:rsid w:val="000A4832"/>
    <w:rsid w:val="000D6A42"/>
    <w:rsid w:val="000F1090"/>
    <w:rsid w:val="001217D0"/>
    <w:rsid w:val="00122494"/>
    <w:rsid w:val="0013245F"/>
    <w:rsid w:val="00143AA0"/>
    <w:rsid w:val="001504D7"/>
    <w:rsid w:val="0017302A"/>
    <w:rsid w:val="00180639"/>
    <w:rsid w:val="001B0684"/>
    <w:rsid w:val="001C0E71"/>
    <w:rsid w:val="001E6514"/>
    <w:rsid w:val="00210E0E"/>
    <w:rsid w:val="002151B8"/>
    <w:rsid w:val="00232AD0"/>
    <w:rsid w:val="002F78FB"/>
    <w:rsid w:val="00300C5E"/>
    <w:rsid w:val="003267F6"/>
    <w:rsid w:val="003708E3"/>
    <w:rsid w:val="003E0CFB"/>
    <w:rsid w:val="003E2D5F"/>
    <w:rsid w:val="003F14C0"/>
    <w:rsid w:val="0042146B"/>
    <w:rsid w:val="00430DA1"/>
    <w:rsid w:val="004C020D"/>
    <w:rsid w:val="004E1E7C"/>
    <w:rsid w:val="004E502E"/>
    <w:rsid w:val="00555C1F"/>
    <w:rsid w:val="0059120C"/>
    <w:rsid w:val="005C77A7"/>
    <w:rsid w:val="00617831"/>
    <w:rsid w:val="006545F0"/>
    <w:rsid w:val="006840C4"/>
    <w:rsid w:val="006C0F7C"/>
    <w:rsid w:val="006D20D2"/>
    <w:rsid w:val="0075039B"/>
    <w:rsid w:val="00783BB5"/>
    <w:rsid w:val="007C2331"/>
    <w:rsid w:val="0080145E"/>
    <w:rsid w:val="00814499"/>
    <w:rsid w:val="00875FE4"/>
    <w:rsid w:val="00885DAB"/>
    <w:rsid w:val="00894898"/>
    <w:rsid w:val="008A4C94"/>
    <w:rsid w:val="008D3C2F"/>
    <w:rsid w:val="008D535A"/>
    <w:rsid w:val="008D59A4"/>
    <w:rsid w:val="00947CB4"/>
    <w:rsid w:val="00955D5A"/>
    <w:rsid w:val="00987500"/>
    <w:rsid w:val="00A33E5E"/>
    <w:rsid w:val="00A416FE"/>
    <w:rsid w:val="00A95C29"/>
    <w:rsid w:val="00AA1546"/>
    <w:rsid w:val="00AB6B5C"/>
    <w:rsid w:val="00B11F6D"/>
    <w:rsid w:val="00B63302"/>
    <w:rsid w:val="00B8532C"/>
    <w:rsid w:val="00BA5033"/>
    <w:rsid w:val="00BC696B"/>
    <w:rsid w:val="00BD1ABF"/>
    <w:rsid w:val="00C12415"/>
    <w:rsid w:val="00C16D94"/>
    <w:rsid w:val="00C45562"/>
    <w:rsid w:val="00C83C4C"/>
    <w:rsid w:val="00C85353"/>
    <w:rsid w:val="00D42C08"/>
    <w:rsid w:val="00D82FE0"/>
    <w:rsid w:val="00E234F6"/>
    <w:rsid w:val="00E25104"/>
    <w:rsid w:val="00E33C66"/>
    <w:rsid w:val="00E342BD"/>
    <w:rsid w:val="00E90EC2"/>
    <w:rsid w:val="00EC01AB"/>
    <w:rsid w:val="00F16B3B"/>
    <w:rsid w:val="00F24B3A"/>
    <w:rsid w:val="00F56A5A"/>
    <w:rsid w:val="00F91037"/>
    <w:rsid w:val="00FC737B"/>
    <w:rsid w:val="00FD23D3"/>
    <w:rsid w:val="00FD6DDC"/>
    <w:rsid w:val="00FE6EC1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D6DDC"/>
    <w:pPr>
      <w:spacing w:after="0" w:line="240" w:lineRule="auto"/>
    </w:pPr>
  </w:style>
  <w:style w:type="paragraph" w:styleId="a5">
    <w:name w:val="Title"/>
    <w:basedOn w:val="a"/>
    <w:link w:val="a6"/>
    <w:qFormat/>
    <w:rsid w:val="00C83C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C83C4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C83C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83C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9">
    <w:name w:val="Table Grid"/>
    <w:basedOn w:val="a1"/>
    <w:uiPriority w:val="59"/>
    <w:rsid w:val="00C8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103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1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20C"/>
  </w:style>
  <w:style w:type="paragraph" w:styleId="ad">
    <w:name w:val="footer"/>
    <w:basedOn w:val="a"/>
    <w:link w:val="ae"/>
    <w:uiPriority w:val="99"/>
    <w:unhideWhenUsed/>
    <w:rsid w:val="0059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20C"/>
  </w:style>
  <w:style w:type="paragraph" w:styleId="af">
    <w:name w:val="Balloon Text"/>
    <w:basedOn w:val="a"/>
    <w:link w:val="af0"/>
    <w:uiPriority w:val="99"/>
    <w:semiHidden/>
    <w:unhideWhenUsed/>
    <w:rsid w:val="00F2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B3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C4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D6DDC"/>
    <w:pPr>
      <w:spacing w:after="0" w:line="240" w:lineRule="auto"/>
    </w:pPr>
  </w:style>
  <w:style w:type="paragraph" w:styleId="a5">
    <w:name w:val="Title"/>
    <w:basedOn w:val="a"/>
    <w:link w:val="a6"/>
    <w:qFormat/>
    <w:rsid w:val="00C83C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C83C4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C83C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83C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9">
    <w:name w:val="Table Grid"/>
    <w:basedOn w:val="a1"/>
    <w:uiPriority w:val="59"/>
    <w:rsid w:val="00C8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103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1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20C"/>
  </w:style>
  <w:style w:type="paragraph" w:styleId="ad">
    <w:name w:val="footer"/>
    <w:basedOn w:val="a"/>
    <w:link w:val="ae"/>
    <w:uiPriority w:val="99"/>
    <w:unhideWhenUsed/>
    <w:rsid w:val="0059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20C"/>
  </w:style>
  <w:style w:type="paragraph" w:styleId="af">
    <w:name w:val="Balloon Text"/>
    <w:basedOn w:val="a"/>
    <w:link w:val="af0"/>
    <w:uiPriority w:val="99"/>
    <w:semiHidden/>
    <w:unhideWhenUsed/>
    <w:rsid w:val="00F2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B3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C45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99E6-838E-47A8-841D-86F6929E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504</Words>
  <Characters>5987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Workstation</cp:lastModifiedBy>
  <cp:revision>54</cp:revision>
  <cp:lastPrinted>2018-08-31T06:59:00Z</cp:lastPrinted>
  <dcterms:created xsi:type="dcterms:W3CDTF">2014-06-23T20:51:00Z</dcterms:created>
  <dcterms:modified xsi:type="dcterms:W3CDTF">2018-09-18T06:03:00Z</dcterms:modified>
</cp:coreProperties>
</file>